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E8EF" w14:textId="24884C4E" w:rsidR="00617B43" w:rsidRDefault="00BF5502" w:rsidP="000B7353">
      <w:pPr>
        <w:tabs>
          <w:tab w:val="left" w:pos="5670"/>
        </w:tabs>
        <w:spacing w:after="0"/>
        <w:ind w:left="6096" w:hanging="6096"/>
        <w:jc w:val="both"/>
        <w:rPr>
          <w:lang w:val="en-GB"/>
        </w:rPr>
      </w:pPr>
      <w:r w:rsidRPr="00BF5502">
        <w:rPr>
          <w:lang w:val="en-GB"/>
        </w:rPr>
        <w:t>Transmitted by the GR</w:t>
      </w:r>
      <w:r>
        <w:rPr>
          <w:lang w:val="en-GB"/>
        </w:rPr>
        <w:t>B</w:t>
      </w:r>
      <w:r w:rsidR="00A62153">
        <w:rPr>
          <w:lang w:val="en-GB"/>
        </w:rPr>
        <w:t>P</w:t>
      </w:r>
      <w:r w:rsidRPr="00BF5502">
        <w:rPr>
          <w:lang w:val="en-GB"/>
        </w:rPr>
        <w:t xml:space="preserve"> Chair </w:t>
      </w:r>
      <w:r>
        <w:rPr>
          <w:lang w:val="en-GB"/>
        </w:rPr>
        <w:tab/>
      </w:r>
      <w:r>
        <w:rPr>
          <w:lang w:val="en-GB"/>
        </w:rPr>
        <w:tab/>
        <w:t>In</w:t>
      </w:r>
      <w:r w:rsidRPr="00BF5502">
        <w:rPr>
          <w:lang w:val="en-GB"/>
        </w:rPr>
        <w:t xml:space="preserve">formal document </w:t>
      </w:r>
      <w:r w:rsidR="00EF751F">
        <w:rPr>
          <w:lang w:val="en-GB"/>
        </w:rPr>
        <w:t>GRB</w:t>
      </w:r>
      <w:r w:rsidR="00DE4088">
        <w:rPr>
          <w:lang w:val="en-GB"/>
        </w:rPr>
        <w:t>P</w:t>
      </w:r>
      <w:r w:rsidRPr="00BF5502">
        <w:rPr>
          <w:lang w:val="en-GB"/>
        </w:rPr>
        <w:t>-</w:t>
      </w:r>
      <w:r w:rsidR="009E14B7">
        <w:rPr>
          <w:lang w:val="en-GB"/>
        </w:rPr>
        <w:t>7</w:t>
      </w:r>
      <w:r w:rsidR="00A62153">
        <w:rPr>
          <w:lang w:val="en-GB"/>
        </w:rPr>
        <w:t>1</w:t>
      </w:r>
      <w:r w:rsidR="00157368">
        <w:rPr>
          <w:lang w:val="en-GB"/>
        </w:rPr>
        <w:t>-</w:t>
      </w:r>
      <w:r w:rsidR="009A072F">
        <w:rPr>
          <w:lang w:val="en-GB"/>
        </w:rPr>
        <w:t>0</w:t>
      </w:r>
      <w:r w:rsidR="00AE1372">
        <w:rPr>
          <w:lang w:val="en-GB"/>
        </w:rPr>
        <w:t>2</w:t>
      </w:r>
      <w:r w:rsidRPr="00BF5502">
        <w:rPr>
          <w:lang w:val="en-GB"/>
        </w:rPr>
        <w:t xml:space="preserve"> </w:t>
      </w:r>
    </w:p>
    <w:p w14:paraId="7361ED91" w14:textId="7096A3C7" w:rsidR="00BF5502" w:rsidRDefault="00617B43" w:rsidP="000B7353">
      <w:pPr>
        <w:tabs>
          <w:tab w:val="left" w:pos="5670"/>
        </w:tabs>
        <w:spacing w:after="0"/>
        <w:ind w:left="6096" w:hanging="6096"/>
        <w:jc w:val="both"/>
        <w:rPr>
          <w:lang w:val="en-GB"/>
        </w:rPr>
      </w:pPr>
      <w:r>
        <w:rPr>
          <w:lang w:val="en-GB"/>
        </w:rPr>
        <w:tab/>
      </w:r>
      <w:r>
        <w:rPr>
          <w:lang w:val="en-GB"/>
        </w:rPr>
        <w:tab/>
      </w:r>
      <w:r w:rsidR="00912A16">
        <w:rPr>
          <w:lang w:val="en-GB"/>
        </w:rPr>
        <w:t>(</w:t>
      </w:r>
      <w:r w:rsidR="009E14B7">
        <w:rPr>
          <w:lang w:val="en-GB"/>
        </w:rPr>
        <w:t>7</w:t>
      </w:r>
      <w:r w:rsidR="00A62153">
        <w:rPr>
          <w:lang w:val="en-GB"/>
        </w:rPr>
        <w:t>1</w:t>
      </w:r>
      <w:r w:rsidR="00421CD0">
        <w:rPr>
          <w:lang w:val="en-GB"/>
        </w:rPr>
        <w:t>st</w:t>
      </w:r>
      <w:r w:rsidR="00BF5502" w:rsidRPr="00BF5502">
        <w:rPr>
          <w:lang w:val="en-GB"/>
        </w:rPr>
        <w:t xml:space="preserve"> </w:t>
      </w:r>
      <w:r w:rsidR="00A048B3">
        <w:rPr>
          <w:lang w:val="en-GB"/>
        </w:rPr>
        <w:t xml:space="preserve">session of </w:t>
      </w:r>
      <w:r w:rsidR="00BF5502">
        <w:rPr>
          <w:lang w:val="en-GB"/>
        </w:rPr>
        <w:t>GRB</w:t>
      </w:r>
      <w:r w:rsidR="00912A16">
        <w:rPr>
          <w:lang w:val="en-GB"/>
        </w:rPr>
        <w:t>P</w:t>
      </w:r>
      <w:r w:rsidR="00BF5502" w:rsidRPr="00BF5502">
        <w:rPr>
          <w:lang w:val="en-GB"/>
        </w:rPr>
        <w:t xml:space="preserve">, </w:t>
      </w:r>
      <w:r w:rsidR="005D1CC0">
        <w:rPr>
          <w:lang w:val="en-GB"/>
        </w:rPr>
        <w:t>28-31</w:t>
      </w:r>
      <w:r w:rsidR="00BF5502" w:rsidRPr="00BF5502">
        <w:rPr>
          <w:lang w:val="en-GB"/>
        </w:rPr>
        <w:t xml:space="preserve"> </w:t>
      </w:r>
      <w:r w:rsidR="00A62153">
        <w:rPr>
          <w:lang w:val="en-GB"/>
        </w:rPr>
        <w:t>January</w:t>
      </w:r>
      <w:r w:rsidR="00157368">
        <w:rPr>
          <w:lang w:val="en-GB"/>
        </w:rPr>
        <w:t xml:space="preserve"> 20</w:t>
      </w:r>
      <w:r w:rsidR="00A62153">
        <w:rPr>
          <w:lang w:val="en-GB"/>
        </w:rPr>
        <w:t>20</w:t>
      </w:r>
      <w:r w:rsidR="00A048B3">
        <w:rPr>
          <w:lang w:val="en-GB"/>
        </w:rPr>
        <w:t>, a</w:t>
      </w:r>
      <w:r w:rsidR="00BF5502" w:rsidRPr="00BF5502">
        <w:rPr>
          <w:lang w:val="en-GB"/>
        </w:rPr>
        <w:t>genda item 1</w:t>
      </w:r>
      <w:r w:rsidR="00A048B3">
        <w:rPr>
          <w:lang w:val="en-GB"/>
        </w:rPr>
        <w:t>)</w:t>
      </w:r>
    </w:p>
    <w:p w14:paraId="0EE3BE3A" w14:textId="77777777" w:rsidR="00617B43" w:rsidRPr="00BF5502" w:rsidRDefault="00617B43" w:rsidP="000B7353">
      <w:pPr>
        <w:tabs>
          <w:tab w:val="left" w:pos="5670"/>
        </w:tabs>
        <w:spacing w:after="0"/>
        <w:ind w:left="6096" w:hanging="6096"/>
        <w:jc w:val="both"/>
        <w:rPr>
          <w:lang w:val="en-GB"/>
        </w:rPr>
      </w:pPr>
    </w:p>
    <w:p w14:paraId="520575EF" w14:textId="21D31D32"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DE4088">
        <w:rPr>
          <w:b/>
          <w:lang w:val="en-GB"/>
        </w:rPr>
        <w:t>7</w:t>
      </w:r>
      <w:r w:rsidR="00A62153">
        <w:rPr>
          <w:b/>
          <w:lang w:val="en-GB"/>
        </w:rPr>
        <w:t>1</w:t>
      </w:r>
      <w:r w:rsidR="00421CD0">
        <w:rPr>
          <w:b/>
          <w:lang w:val="en-GB"/>
        </w:rPr>
        <w:t>st</w:t>
      </w:r>
      <w:r w:rsidR="00EF751F" w:rsidRPr="00A048B3">
        <w:rPr>
          <w:b/>
          <w:lang w:val="en-GB"/>
        </w:rPr>
        <w:t xml:space="preserve"> session of GRB</w:t>
      </w:r>
      <w:r w:rsidR="00DE4088">
        <w:rPr>
          <w:b/>
          <w:lang w:val="en-GB"/>
        </w:rPr>
        <w:t>P</w:t>
      </w:r>
    </w:p>
    <w:p w14:paraId="0461DDFC" w14:textId="648FB188" w:rsidR="00421CD0" w:rsidRDefault="00103093" w:rsidP="00F370F5">
      <w:pPr>
        <w:spacing w:after="0"/>
        <w:jc w:val="center"/>
        <w:rPr>
          <w:b/>
          <w:lang w:val="en-GB"/>
        </w:rPr>
      </w:pPr>
      <w:r>
        <w:rPr>
          <w:b/>
          <w:lang w:val="en-GB"/>
        </w:rPr>
        <w:t>(</w:t>
      </w:r>
      <w:r w:rsidR="00C4263C">
        <w:rPr>
          <w:b/>
          <w:lang w:val="en-GB"/>
        </w:rPr>
        <w:t xml:space="preserve">Documents received after </w:t>
      </w:r>
      <w:r w:rsidR="00105C94">
        <w:rPr>
          <w:b/>
          <w:lang w:val="en-GB"/>
        </w:rPr>
        <w:t>17</w:t>
      </w:r>
      <w:r w:rsidR="00105C94" w:rsidRPr="00105C94">
        <w:rPr>
          <w:b/>
          <w:vertAlign w:val="superscript"/>
          <w:lang w:val="en-GB"/>
        </w:rPr>
        <w:t>th</w:t>
      </w:r>
      <w:r w:rsidR="00105C94">
        <w:rPr>
          <w:b/>
          <w:lang w:val="en-GB"/>
        </w:rPr>
        <w:t xml:space="preserve"> of January m</w:t>
      </w:r>
      <w:r w:rsidR="00421CD0">
        <w:rPr>
          <w:b/>
          <w:lang w:val="en-GB"/>
        </w:rPr>
        <w:t xml:space="preserve">ight </w:t>
      </w:r>
      <w:bookmarkStart w:id="0" w:name="_GoBack"/>
      <w:bookmarkEnd w:id="0"/>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0A7D301F" w:rsidR="00251EE9" w:rsidRDefault="00A62153" w:rsidP="00251EE9">
      <w:pPr>
        <w:spacing w:after="0"/>
        <w:rPr>
          <w:b/>
          <w:lang w:val="en-GB"/>
        </w:rPr>
      </w:pPr>
      <w:r>
        <w:rPr>
          <w:b/>
          <w:lang w:val="en-GB"/>
        </w:rPr>
        <w:t>Tuesd</w:t>
      </w:r>
      <w:r w:rsidR="00251EE9">
        <w:rPr>
          <w:b/>
          <w:lang w:val="en-GB"/>
        </w:rPr>
        <w:t>ay a</w:t>
      </w:r>
      <w:r w:rsidR="00251EE9" w:rsidRPr="00437785">
        <w:rPr>
          <w:b/>
          <w:lang w:val="en-GB"/>
        </w:rPr>
        <w:t xml:space="preserve">fternoon </w:t>
      </w:r>
    </w:p>
    <w:p w14:paraId="7001702D" w14:textId="77777777" w:rsidR="00251EE9" w:rsidRDefault="00251EE9" w:rsidP="00251EE9">
      <w:pPr>
        <w:spacing w:after="0"/>
        <w:rPr>
          <w:lang w:val="en-GB"/>
        </w:rPr>
      </w:pPr>
      <w:r>
        <w:rPr>
          <w:lang w:val="en-GB"/>
        </w:rPr>
        <w:t xml:space="preserve">Item 1: Adoption of the agenda </w:t>
      </w:r>
      <w:r w:rsidR="00BB17E2">
        <w:rPr>
          <w:lang w:val="en-GB"/>
        </w:rPr>
        <w:t>and running order</w:t>
      </w:r>
    </w:p>
    <w:p w14:paraId="02394F29" w14:textId="35A9408B" w:rsidR="00251EE9" w:rsidRDefault="00251EE9" w:rsidP="00251EE9">
      <w:pPr>
        <w:spacing w:after="0"/>
        <w:rPr>
          <w:lang w:val="en-GB"/>
        </w:rPr>
      </w:pPr>
      <w:r>
        <w:rPr>
          <w:lang w:val="en-GB"/>
        </w:rPr>
        <w:t>Item 1</w:t>
      </w:r>
      <w:r w:rsidR="00020017">
        <w:rPr>
          <w:lang w:val="en-GB"/>
        </w:rPr>
        <w:t>1</w:t>
      </w:r>
      <w:r>
        <w:rPr>
          <w:lang w:val="en-GB"/>
        </w:rPr>
        <w:t xml:space="preserve">: </w:t>
      </w:r>
      <w:r w:rsidRPr="00BF5502">
        <w:rPr>
          <w:lang w:val="en-GB"/>
        </w:rPr>
        <w:t xml:space="preserve">Highlights of the </w:t>
      </w:r>
      <w:r w:rsidR="009145A6">
        <w:rPr>
          <w:lang w:val="en-GB"/>
        </w:rPr>
        <w:t>November</w:t>
      </w:r>
      <w:r w:rsidR="00855693">
        <w:rPr>
          <w:lang w:val="en-GB"/>
        </w:rPr>
        <w:t xml:space="preserve"> </w:t>
      </w:r>
      <w:r>
        <w:rPr>
          <w:lang w:val="en-GB"/>
        </w:rPr>
        <w:t xml:space="preserve">session of WP 29 </w:t>
      </w:r>
    </w:p>
    <w:p w14:paraId="6B9E7F14" w14:textId="4AD553CE" w:rsidR="00A64C26" w:rsidRDefault="00A64C26" w:rsidP="00A64C26">
      <w:pPr>
        <w:spacing w:after="0"/>
        <w:rPr>
          <w:lang w:val="en-GB"/>
        </w:rPr>
      </w:pPr>
      <w:r>
        <w:rPr>
          <w:lang w:val="en-GB"/>
        </w:rPr>
        <w:t>Item 1</w:t>
      </w:r>
      <w:r w:rsidR="00020017">
        <w:rPr>
          <w:lang w:val="en-GB"/>
        </w:rPr>
        <w:t>2</w:t>
      </w:r>
      <w:r>
        <w:rPr>
          <w:lang w:val="en-GB"/>
        </w:rPr>
        <w:t xml:space="preserve">: </w:t>
      </w:r>
      <w:r w:rsidRPr="00EF751F">
        <w:rPr>
          <w:lang w:val="en-GB"/>
        </w:rPr>
        <w:t>Exchange of views on the future work of GRB</w:t>
      </w:r>
      <w:r w:rsidR="009145A6">
        <w:rPr>
          <w:lang w:val="en-GB"/>
        </w:rPr>
        <w:t>P</w:t>
      </w:r>
      <w:r w:rsidR="00A167B3">
        <w:rPr>
          <w:lang w:val="en-GB"/>
        </w:rPr>
        <w:t xml:space="preserve"> </w:t>
      </w:r>
    </w:p>
    <w:p w14:paraId="13FA5E7A" w14:textId="3D384E60" w:rsidR="00A64E93" w:rsidRDefault="00143CF7" w:rsidP="00251EE9">
      <w:pPr>
        <w:spacing w:after="0"/>
        <w:rPr>
          <w:lang w:val="en-GB"/>
        </w:rPr>
      </w:pPr>
      <w:r w:rsidRPr="000D2228">
        <w:rPr>
          <w:lang w:val="en-GB"/>
        </w:rPr>
        <w:t xml:space="preserve">Item 2: </w:t>
      </w:r>
      <w:r w:rsidR="000D2228" w:rsidRPr="000D2228">
        <w:rPr>
          <w:lang w:val="en-GB"/>
        </w:rPr>
        <w:t>R 41</w:t>
      </w:r>
    </w:p>
    <w:p w14:paraId="3818409A" w14:textId="77777777" w:rsidR="000D2228" w:rsidRPr="00A943DF" w:rsidRDefault="000D2228" w:rsidP="000D2228">
      <w:pPr>
        <w:spacing w:after="0"/>
        <w:rPr>
          <w:lang w:val="en-GB"/>
        </w:rPr>
      </w:pPr>
      <w:r w:rsidRPr="00A943DF">
        <w:rPr>
          <w:lang w:val="en-GB"/>
        </w:rPr>
        <w:t xml:space="preserve">Item </w:t>
      </w:r>
      <w:r>
        <w:rPr>
          <w:lang w:val="en-GB"/>
        </w:rPr>
        <w:t>3</w:t>
      </w:r>
      <w:r w:rsidRPr="00A943DF">
        <w:rPr>
          <w:lang w:val="en-GB"/>
        </w:rPr>
        <w:t>: R51, INF WG ASEP R51&amp; (R41)</w:t>
      </w:r>
    </w:p>
    <w:p w14:paraId="7AE1AA3A" w14:textId="77777777" w:rsidR="00854497" w:rsidRPr="00671604" w:rsidRDefault="00854497" w:rsidP="00854497">
      <w:pPr>
        <w:spacing w:after="0"/>
        <w:rPr>
          <w:lang w:val="en-GB"/>
        </w:rPr>
      </w:pPr>
      <w:r>
        <w:rPr>
          <w:lang w:val="en-GB"/>
        </w:rPr>
        <w:t>../..</w:t>
      </w:r>
    </w:p>
    <w:p w14:paraId="07072360" w14:textId="49F43BAF" w:rsidR="00251EE9" w:rsidRDefault="00A62153" w:rsidP="00251EE9">
      <w:pPr>
        <w:spacing w:after="0"/>
        <w:rPr>
          <w:lang w:val="en-GB"/>
        </w:rPr>
      </w:pPr>
      <w:r>
        <w:rPr>
          <w:b/>
          <w:lang w:val="en-GB"/>
        </w:rPr>
        <w:t>Wedn</w:t>
      </w:r>
      <w:r w:rsidR="00103093">
        <w:rPr>
          <w:b/>
          <w:lang w:val="en-GB"/>
        </w:rPr>
        <w:t>e</w:t>
      </w:r>
      <w:r>
        <w:rPr>
          <w:b/>
          <w:lang w:val="en-GB"/>
        </w:rPr>
        <w:t>s</w:t>
      </w:r>
      <w:r w:rsidR="00251EE9">
        <w:rPr>
          <w:b/>
          <w:lang w:val="en-GB"/>
        </w:rPr>
        <w:t>day m</w:t>
      </w:r>
      <w:r w:rsidR="00251EE9" w:rsidRPr="00EF751F">
        <w:rPr>
          <w:b/>
          <w:lang w:val="en-GB"/>
        </w:rPr>
        <w:t>orning</w:t>
      </w:r>
      <w:r w:rsidR="00251EE9" w:rsidRPr="00BF5502">
        <w:rPr>
          <w:lang w:val="en-GB"/>
        </w:rPr>
        <w:t xml:space="preserve"> </w:t>
      </w:r>
    </w:p>
    <w:p w14:paraId="69E1AFD5" w14:textId="7F156FCA" w:rsidR="001B26BB" w:rsidRDefault="001B26BB" w:rsidP="00E01052">
      <w:pPr>
        <w:spacing w:after="0"/>
        <w:rPr>
          <w:lang w:val="en-GB"/>
        </w:rPr>
      </w:pPr>
      <w:r>
        <w:rPr>
          <w:lang w:val="en-GB"/>
        </w:rPr>
        <w:t xml:space="preserve">Item </w:t>
      </w:r>
      <w:r w:rsidR="00AA52E3">
        <w:rPr>
          <w:lang w:val="en-GB"/>
        </w:rPr>
        <w:t>3:</w:t>
      </w:r>
      <w:r>
        <w:rPr>
          <w:lang w:val="en-GB"/>
        </w:rPr>
        <w:t xml:space="preserve"> to finalize</w:t>
      </w:r>
    </w:p>
    <w:p w14:paraId="169CA332" w14:textId="77777777" w:rsidR="001B26BB" w:rsidRDefault="001B26BB" w:rsidP="001B26BB">
      <w:pPr>
        <w:spacing w:after="0"/>
        <w:rPr>
          <w:lang w:val="en-GB"/>
        </w:rPr>
      </w:pPr>
      <w:r w:rsidRPr="00EF751F">
        <w:rPr>
          <w:lang w:val="en-GB"/>
        </w:rPr>
        <w:t xml:space="preserve">Item </w:t>
      </w:r>
      <w:r>
        <w:rPr>
          <w:lang w:val="en-GB"/>
        </w:rPr>
        <w:t>6:</w:t>
      </w:r>
      <w:r w:rsidRPr="00EF751F">
        <w:rPr>
          <w:lang w:val="en-GB"/>
        </w:rPr>
        <w:t xml:space="preserve"> </w:t>
      </w:r>
      <w:r>
        <w:rPr>
          <w:lang w:val="en-GB"/>
        </w:rPr>
        <w:t>TF Reversing Alarm</w:t>
      </w:r>
    </w:p>
    <w:p w14:paraId="73FF3512" w14:textId="336F1937" w:rsidR="00E01052" w:rsidRPr="00A943DF" w:rsidRDefault="00E01052" w:rsidP="00E01052">
      <w:pPr>
        <w:spacing w:after="0"/>
        <w:rPr>
          <w:lang w:val="en-GB"/>
        </w:rPr>
      </w:pPr>
      <w:r w:rsidRPr="00A943DF">
        <w:rPr>
          <w:lang w:val="en-GB"/>
        </w:rPr>
        <w:t xml:space="preserve">Item </w:t>
      </w:r>
      <w:r w:rsidR="00AA52E3">
        <w:rPr>
          <w:lang w:val="en-GB"/>
        </w:rPr>
        <w:t>4</w:t>
      </w:r>
      <w:r w:rsidRPr="00A943DF">
        <w:rPr>
          <w:lang w:val="en-GB"/>
        </w:rPr>
        <w:t>: R138</w:t>
      </w:r>
    </w:p>
    <w:p w14:paraId="30EC78C3" w14:textId="77777777" w:rsidR="00854497" w:rsidRPr="00671604" w:rsidRDefault="00854497" w:rsidP="00854497">
      <w:pPr>
        <w:spacing w:after="0"/>
        <w:rPr>
          <w:lang w:val="en-GB"/>
        </w:rPr>
      </w:pPr>
      <w:r>
        <w:rPr>
          <w:lang w:val="en-GB"/>
        </w:rPr>
        <w:t>../..</w:t>
      </w:r>
    </w:p>
    <w:p w14:paraId="0671A4FF" w14:textId="609555B0" w:rsidR="00251EE9" w:rsidRDefault="00A62153" w:rsidP="00251EE9">
      <w:pPr>
        <w:spacing w:after="0"/>
        <w:rPr>
          <w:b/>
          <w:lang w:val="en-GB"/>
        </w:rPr>
      </w:pPr>
      <w:r>
        <w:rPr>
          <w:b/>
          <w:lang w:val="en-GB"/>
        </w:rPr>
        <w:t>Wednesd</w:t>
      </w:r>
      <w:r w:rsidR="00251EE9">
        <w:rPr>
          <w:b/>
          <w:lang w:val="en-GB"/>
        </w:rPr>
        <w:t>ay af</w:t>
      </w:r>
      <w:r w:rsidR="00251EE9" w:rsidRPr="00EF751F">
        <w:rPr>
          <w:b/>
          <w:lang w:val="en-GB"/>
        </w:rPr>
        <w:t>ternoon</w:t>
      </w:r>
    </w:p>
    <w:p w14:paraId="15194608" w14:textId="2071B47A" w:rsidR="008C129E" w:rsidRDefault="008C129E" w:rsidP="008C129E">
      <w:pPr>
        <w:spacing w:after="0"/>
        <w:rPr>
          <w:lang w:val="en-GB"/>
        </w:rPr>
      </w:pPr>
      <w:r>
        <w:rPr>
          <w:lang w:val="en-GB"/>
        </w:rPr>
        <w:t>Item 5: Tyres, R 108, R 109, R117, Special used tyres, GOI Snow tyres, INF WG WGWT,</w:t>
      </w:r>
    </w:p>
    <w:p w14:paraId="05A053A3" w14:textId="77777777" w:rsidR="008C129E" w:rsidRDefault="008C129E" w:rsidP="008C129E">
      <w:pPr>
        <w:spacing w:after="0"/>
        <w:rPr>
          <w:lang w:val="en-GB"/>
        </w:rPr>
      </w:pPr>
      <w:r>
        <w:rPr>
          <w:lang w:val="en-GB"/>
        </w:rPr>
        <w:t>Wet grip (C1), Definition of Traction Tyres T</w:t>
      </w:r>
    </w:p>
    <w:p w14:paraId="5775A304" w14:textId="77777777" w:rsidR="00077467" w:rsidRDefault="00077467" w:rsidP="00077467">
      <w:pPr>
        <w:spacing w:after="0"/>
        <w:rPr>
          <w:lang w:val="en-GB"/>
        </w:rPr>
      </w:pPr>
      <w:r>
        <w:rPr>
          <w:lang w:val="en-GB"/>
        </w:rPr>
        <w:t>Item 13:</w:t>
      </w:r>
      <w:r w:rsidRPr="00437785">
        <w:rPr>
          <w:lang w:val="en-GB"/>
        </w:rPr>
        <w:t xml:space="preserve"> </w:t>
      </w:r>
      <w:r>
        <w:rPr>
          <w:lang w:val="en-GB"/>
        </w:rPr>
        <w:t>Tyre performance study (ETRTO)</w:t>
      </w:r>
    </w:p>
    <w:p w14:paraId="60ABBEC9" w14:textId="77777777" w:rsidR="00854497" w:rsidRPr="00671604" w:rsidRDefault="00854497" w:rsidP="00854497">
      <w:pPr>
        <w:spacing w:after="0"/>
        <w:rPr>
          <w:lang w:val="en-GB"/>
        </w:rPr>
      </w:pPr>
      <w:r>
        <w:rPr>
          <w:lang w:val="en-GB"/>
        </w:rPr>
        <w:t>../..</w:t>
      </w:r>
    </w:p>
    <w:p w14:paraId="7EED057F" w14:textId="163A6A88" w:rsidR="00251EE9" w:rsidRDefault="00A62153" w:rsidP="00251EE9">
      <w:pPr>
        <w:spacing w:after="0"/>
        <w:rPr>
          <w:b/>
          <w:lang w:val="en-GB"/>
        </w:rPr>
      </w:pPr>
      <w:r>
        <w:rPr>
          <w:b/>
          <w:lang w:val="en-GB"/>
        </w:rPr>
        <w:t>Thursday</w:t>
      </w:r>
      <w:r w:rsidR="00251EE9" w:rsidRPr="00157368">
        <w:rPr>
          <w:b/>
          <w:lang w:val="en-GB"/>
        </w:rPr>
        <w:t xml:space="preserve"> morning</w:t>
      </w:r>
    </w:p>
    <w:p w14:paraId="03B70131" w14:textId="77777777" w:rsidR="00E01052" w:rsidRDefault="00E01052" w:rsidP="00E01052">
      <w:pPr>
        <w:spacing w:after="0"/>
        <w:rPr>
          <w:lang w:val="en-GB"/>
        </w:rPr>
      </w:pPr>
      <w:r>
        <w:rPr>
          <w:lang w:val="en-GB"/>
        </w:rPr>
        <w:t>Item 5: Tyres, R 108, R 109, R117, Special used tyres, GOI Snow tyres, INF WG WGWT,</w:t>
      </w:r>
    </w:p>
    <w:p w14:paraId="1EB56C2D" w14:textId="77777777" w:rsidR="00E01052" w:rsidRDefault="00E01052" w:rsidP="00E01052">
      <w:pPr>
        <w:spacing w:after="0"/>
        <w:rPr>
          <w:lang w:val="en-GB"/>
        </w:rPr>
      </w:pPr>
      <w:r>
        <w:rPr>
          <w:lang w:val="en-GB"/>
        </w:rPr>
        <w:t>Wet grip (C1), Definition of Traction Tyres T</w:t>
      </w:r>
    </w:p>
    <w:p w14:paraId="7CB4F18A" w14:textId="367331FD" w:rsidR="00671604" w:rsidRPr="00671604" w:rsidRDefault="00185141" w:rsidP="00251EE9">
      <w:pPr>
        <w:spacing w:after="0"/>
        <w:rPr>
          <w:lang w:val="en-GB"/>
        </w:rPr>
      </w:pPr>
      <w:r>
        <w:rPr>
          <w:lang w:val="en-GB"/>
        </w:rPr>
        <w:t>../..</w:t>
      </w:r>
    </w:p>
    <w:p w14:paraId="44A33544" w14:textId="11B7425E" w:rsidR="00F74E69" w:rsidRDefault="00854497" w:rsidP="00F74E69">
      <w:pPr>
        <w:spacing w:after="0"/>
        <w:rPr>
          <w:b/>
          <w:lang w:val="en-GB"/>
        </w:rPr>
      </w:pPr>
      <w:r>
        <w:rPr>
          <w:b/>
          <w:lang w:val="en-GB"/>
        </w:rPr>
        <w:t>Thursday</w:t>
      </w:r>
      <w:r w:rsidR="00F74E69" w:rsidRPr="00157368">
        <w:rPr>
          <w:b/>
          <w:lang w:val="en-GB"/>
        </w:rPr>
        <w:t xml:space="preserve"> </w:t>
      </w:r>
      <w:r w:rsidR="00F74E69">
        <w:rPr>
          <w:b/>
          <w:lang w:val="en-GB"/>
        </w:rPr>
        <w:t>afternoon</w:t>
      </w:r>
    </w:p>
    <w:p w14:paraId="443F4E8A" w14:textId="033FBB2A" w:rsidR="00A5182B" w:rsidRPr="00C15577" w:rsidRDefault="00A5182B" w:rsidP="00F74E69">
      <w:pPr>
        <w:spacing w:after="0"/>
        <w:rPr>
          <w:lang w:val="en-GB"/>
        </w:rPr>
      </w:pPr>
      <w:proofErr w:type="gramStart"/>
      <w:r w:rsidRPr="00C15577">
        <w:rPr>
          <w:lang w:val="en-GB"/>
        </w:rPr>
        <w:t>..</w:t>
      </w:r>
      <w:proofErr w:type="gramEnd"/>
      <w:r w:rsidRPr="00C15577">
        <w:rPr>
          <w:lang w:val="en-GB"/>
        </w:rPr>
        <w:t>/..</w:t>
      </w:r>
      <w:r w:rsidR="00854497" w:rsidRPr="00C15577">
        <w:rPr>
          <w:lang w:val="en-GB"/>
        </w:rPr>
        <w:t>Tyres if not finalized</w:t>
      </w:r>
    </w:p>
    <w:p w14:paraId="511A2CC4" w14:textId="467823EC" w:rsidR="00413267" w:rsidRDefault="00413267" w:rsidP="00413267">
      <w:pPr>
        <w:spacing w:after="0"/>
        <w:rPr>
          <w:lang w:val="en-GB"/>
        </w:rPr>
      </w:pPr>
      <w:r>
        <w:rPr>
          <w:lang w:val="en-GB"/>
        </w:rPr>
        <w:t xml:space="preserve">Item </w:t>
      </w:r>
      <w:r w:rsidR="0020180D">
        <w:rPr>
          <w:lang w:val="en-GB"/>
        </w:rPr>
        <w:t>3</w:t>
      </w:r>
      <w:r w:rsidR="00F66F3B">
        <w:rPr>
          <w:lang w:val="en-GB"/>
        </w:rPr>
        <w:t>:</w:t>
      </w:r>
      <w:r w:rsidR="0020180D">
        <w:rPr>
          <w:lang w:val="en-GB"/>
        </w:rPr>
        <w:t xml:space="preserve"> </w:t>
      </w:r>
      <w:r>
        <w:rPr>
          <w:lang w:val="en-GB"/>
        </w:rPr>
        <w:t>TF Measurement uncertainties</w:t>
      </w:r>
    </w:p>
    <w:p w14:paraId="01D75F01" w14:textId="739B3B96" w:rsidR="004C2F66" w:rsidRPr="00EF751F" w:rsidRDefault="004C2F66" w:rsidP="004C2F66">
      <w:pPr>
        <w:spacing w:after="0"/>
        <w:rPr>
          <w:lang w:val="en-GB"/>
        </w:rPr>
      </w:pPr>
      <w:r w:rsidRPr="00BF5502">
        <w:rPr>
          <w:lang w:val="en-GB"/>
        </w:rPr>
        <w:t xml:space="preserve">Item </w:t>
      </w:r>
      <w:r>
        <w:rPr>
          <w:lang w:val="en-GB"/>
        </w:rPr>
        <w:t>1</w:t>
      </w:r>
      <w:r w:rsidR="00BA1D1D">
        <w:rPr>
          <w:lang w:val="en-GB"/>
        </w:rPr>
        <w:t>3</w:t>
      </w:r>
      <w:r>
        <w:rPr>
          <w:lang w:val="en-GB"/>
        </w:rPr>
        <w:t xml:space="preserve">: </w:t>
      </w:r>
      <w:r w:rsidRPr="00BF5502">
        <w:rPr>
          <w:lang w:val="en-GB"/>
        </w:rPr>
        <w:t>Any other business</w:t>
      </w:r>
      <w:r>
        <w:rPr>
          <w:lang w:val="en-GB"/>
        </w:rPr>
        <w:t xml:space="preserve">  </w:t>
      </w:r>
    </w:p>
    <w:p w14:paraId="3E6449CF" w14:textId="77777777" w:rsidR="001B1B0A" w:rsidRPr="000F6C22" w:rsidRDefault="001B1B0A" w:rsidP="000F6C22">
      <w:pPr>
        <w:pStyle w:val="ListParagraph"/>
        <w:numPr>
          <w:ilvl w:val="0"/>
          <w:numId w:val="1"/>
        </w:numPr>
        <w:spacing w:after="0"/>
        <w:rPr>
          <w:lang w:val="en-US"/>
        </w:rPr>
      </w:pPr>
      <w:r w:rsidRPr="000F6C22">
        <w:rPr>
          <w:lang w:val="en-US"/>
        </w:rPr>
        <w:t xml:space="preserve">ITC </w:t>
      </w:r>
      <w:r w:rsidR="002321A5" w:rsidRPr="000F6C22">
        <w:rPr>
          <w:lang w:val="en-US"/>
        </w:rPr>
        <w:t>Strategy</w:t>
      </w:r>
    </w:p>
    <w:p w14:paraId="287056A1" w14:textId="77777777" w:rsidR="00BE078C" w:rsidRPr="000F6C22" w:rsidRDefault="00BE078C" w:rsidP="000F6C22">
      <w:pPr>
        <w:pStyle w:val="ListParagraph"/>
        <w:numPr>
          <w:ilvl w:val="0"/>
          <w:numId w:val="1"/>
        </w:numPr>
        <w:spacing w:after="0"/>
        <w:rPr>
          <w:lang w:val="en-US"/>
        </w:rPr>
      </w:pPr>
      <w:r w:rsidRPr="000F6C22">
        <w:rPr>
          <w:lang w:val="en-US"/>
        </w:rPr>
        <w:t>Unique identifier</w:t>
      </w:r>
    </w:p>
    <w:p w14:paraId="4DA75F06" w14:textId="09BA7202" w:rsidR="00E47B49" w:rsidRDefault="00E47B49" w:rsidP="00854497">
      <w:pPr>
        <w:spacing w:after="0"/>
        <w:rPr>
          <w:lang w:val="en-US"/>
        </w:rPr>
      </w:pPr>
      <w:r w:rsidRPr="00E47B49">
        <w:rPr>
          <w:lang w:val="en-US"/>
        </w:rPr>
        <w:t xml:space="preserve">Item </w:t>
      </w:r>
      <w:r w:rsidR="00C15577" w:rsidRPr="00E47B49">
        <w:rPr>
          <w:lang w:val="en-US"/>
        </w:rPr>
        <w:t>10: Development</w:t>
      </w:r>
      <w:r w:rsidR="007204C0" w:rsidRPr="00936B15">
        <w:rPr>
          <w:lang w:val="en-US"/>
        </w:rPr>
        <w:t xml:space="preserve"> of the International Whole Vehicle Type Approval system</w:t>
      </w:r>
    </w:p>
    <w:p w14:paraId="14318A26" w14:textId="356891FF" w:rsidR="00854497" w:rsidRPr="00A54B50" w:rsidRDefault="00854497" w:rsidP="00A54B50">
      <w:pPr>
        <w:spacing w:after="0"/>
        <w:rPr>
          <w:lang w:val="en-GB"/>
        </w:rPr>
      </w:pPr>
      <w:r>
        <w:rPr>
          <w:lang w:val="en-GB"/>
        </w:rPr>
        <w:t>../..</w:t>
      </w:r>
    </w:p>
    <w:p w14:paraId="4D9AE898" w14:textId="57592224" w:rsidR="00FA0CED" w:rsidRDefault="00A62153" w:rsidP="00A62153">
      <w:pPr>
        <w:spacing w:after="0"/>
        <w:rPr>
          <w:b/>
          <w:lang w:val="en-GB"/>
        </w:rPr>
      </w:pPr>
      <w:r w:rsidRPr="00A62153">
        <w:rPr>
          <w:b/>
          <w:lang w:val="en-GB"/>
        </w:rPr>
        <w:t>Friday Morning</w:t>
      </w:r>
    </w:p>
    <w:p w14:paraId="117FAF66" w14:textId="17C5D04F" w:rsidR="00A54B50" w:rsidRPr="00A54B50" w:rsidRDefault="00A54B50" w:rsidP="00A62153">
      <w:pPr>
        <w:spacing w:after="0"/>
        <w:rPr>
          <w:lang w:val="en-GB"/>
        </w:rPr>
      </w:pPr>
      <w:r w:rsidRPr="00A54B50">
        <w:rPr>
          <w:lang w:val="en-GB"/>
        </w:rPr>
        <w:t>Items above not finalized</w:t>
      </w:r>
    </w:p>
    <w:p w14:paraId="2B37BDB0" w14:textId="77777777" w:rsidR="00854497" w:rsidRDefault="00854497" w:rsidP="00854497">
      <w:pPr>
        <w:spacing w:after="0"/>
        <w:rPr>
          <w:lang w:val="en-GB"/>
        </w:rPr>
      </w:pPr>
      <w:r>
        <w:rPr>
          <w:lang w:val="en-GB"/>
        </w:rPr>
        <w:t xml:space="preserve">Item 12: </w:t>
      </w:r>
      <w:r w:rsidRPr="00EF751F">
        <w:rPr>
          <w:lang w:val="en-GB"/>
        </w:rPr>
        <w:t>Exchange of views on the future work of GRB</w:t>
      </w:r>
      <w:r>
        <w:rPr>
          <w:lang w:val="en-GB"/>
        </w:rPr>
        <w:t xml:space="preserve"> </w:t>
      </w:r>
    </w:p>
    <w:p w14:paraId="0C4A1FD9" w14:textId="401A987F" w:rsidR="00062973" w:rsidRPr="00A54B50" w:rsidRDefault="00062973" w:rsidP="00077467">
      <w:pPr>
        <w:spacing w:after="0"/>
        <w:rPr>
          <w:lang w:val="en-GB"/>
        </w:rPr>
      </w:pPr>
      <w:r>
        <w:rPr>
          <w:lang w:val="en-US"/>
        </w:rPr>
        <w:t xml:space="preserve">Item 8: </w:t>
      </w:r>
      <w:r w:rsidR="00A54B50">
        <w:rPr>
          <w:lang w:val="en-GB"/>
        </w:rPr>
        <w:t>Influence</w:t>
      </w:r>
      <w:r w:rsidR="00A54B50" w:rsidRPr="00EF751F">
        <w:rPr>
          <w:lang w:val="en-GB"/>
        </w:rPr>
        <w:t xml:space="preserve"> of road surface on tyre rolling sound emissions</w:t>
      </w:r>
    </w:p>
    <w:p w14:paraId="39B48722" w14:textId="217B2513" w:rsidR="00077467" w:rsidRPr="00D17B87" w:rsidRDefault="00077467" w:rsidP="00077467">
      <w:pPr>
        <w:spacing w:after="0"/>
        <w:rPr>
          <w:lang w:val="en-US"/>
        </w:rPr>
      </w:pPr>
      <w:r>
        <w:rPr>
          <w:lang w:val="en-US"/>
        </w:rPr>
        <w:t xml:space="preserve">Item </w:t>
      </w:r>
      <w:r w:rsidR="007C4577">
        <w:rPr>
          <w:lang w:val="en-US"/>
        </w:rPr>
        <w:t>9</w:t>
      </w:r>
      <w:r>
        <w:rPr>
          <w:lang w:val="en-US"/>
        </w:rPr>
        <w:t xml:space="preserve">: </w:t>
      </w:r>
      <w:r w:rsidRPr="00D17B87">
        <w:rPr>
          <w:lang w:val="en-US"/>
        </w:rPr>
        <w:t>Proposals for amendments to the Consolidated Resolution on the Construction of Vehicles</w:t>
      </w:r>
    </w:p>
    <w:p w14:paraId="5DB0F732" w14:textId="13D546FF" w:rsidR="00077467" w:rsidRPr="00F32B94" w:rsidRDefault="00077467" w:rsidP="00077467">
      <w:pPr>
        <w:spacing w:after="0"/>
        <w:rPr>
          <w:lang w:val="en-GB"/>
        </w:rPr>
      </w:pPr>
      <w:r w:rsidRPr="00427EEC">
        <w:rPr>
          <w:lang w:val="en-GB"/>
        </w:rPr>
        <w:t xml:space="preserve">Item </w:t>
      </w:r>
      <w:r w:rsidR="007C4577">
        <w:rPr>
          <w:lang w:val="en-GB"/>
        </w:rPr>
        <w:t>7</w:t>
      </w:r>
      <w:r w:rsidRPr="00427EEC">
        <w:rPr>
          <w:lang w:val="en-GB"/>
        </w:rPr>
        <w:t xml:space="preserve">: </w:t>
      </w:r>
      <w:r w:rsidRPr="00F32B94">
        <w:rPr>
          <w:lang w:val="en-GB"/>
        </w:rPr>
        <w:t>Exchange of information on national activities and international requirements on noise level</w:t>
      </w:r>
    </w:p>
    <w:p w14:paraId="59B3DEE5" w14:textId="77777777" w:rsidR="007204C0" w:rsidRDefault="007204C0" w:rsidP="007204C0">
      <w:pPr>
        <w:spacing w:after="0"/>
        <w:jc w:val="both"/>
        <w:rPr>
          <w:lang w:val="en-GB"/>
        </w:rPr>
      </w:pPr>
      <w:r w:rsidRPr="00617B43">
        <w:rPr>
          <w:lang w:val="en-GB"/>
        </w:rPr>
        <w:t>Item 1</w:t>
      </w:r>
      <w:r>
        <w:rPr>
          <w:lang w:val="en-GB"/>
        </w:rPr>
        <w:t>4</w:t>
      </w:r>
      <w:r w:rsidRPr="00617B43">
        <w:rPr>
          <w:lang w:val="en-GB"/>
        </w:rPr>
        <w:t>: Provisional agenda for next session</w:t>
      </w:r>
    </w:p>
    <w:p w14:paraId="2462171B" w14:textId="77777777" w:rsidR="00A62153" w:rsidRDefault="00A62153" w:rsidP="00567DF6">
      <w:pPr>
        <w:spacing w:after="120"/>
        <w:jc w:val="both"/>
        <w:rPr>
          <w:b/>
          <w:sz w:val="18"/>
          <w:lang w:val="en-GB"/>
        </w:rPr>
      </w:pPr>
    </w:p>
    <w:p w14:paraId="4AD9E802" w14:textId="1EB9CBA2"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The table above provides an informal guidance on the timing for the agenda items proposed in ECE/TRANS/WP.29/GRB/20</w:t>
      </w:r>
      <w:r w:rsidR="003B7C42">
        <w:rPr>
          <w:b/>
          <w:sz w:val="18"/>
          <w:lang w:val="en-GB"/>
        </w:rPr>
        <w:t>20</w:t>
      </w:r>
      <w:r w:rsidR="00F421E1" w:rsidRPr="00567DF6">
        <w:rPr>
          <w:b/>
          <w:sz w:val="18"/>
          <w:lang w:val="en-GB"/>
        </w:rPr>
        <w:t>/1</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797D" w14:textId="77777777" w:rsidR="00AE1372" w:rsidRDefault="00AE1372" w:rsidP="00AE1372">
      <w:pPr>
        <w:spacing w:after="0" w:line="240" w:lineRule="auto"/>
      </w:pPr>
      <w:r>
        <w:separator/>
      </w:r>
    </w:p>
  </w:endnote>
  <w:endnote w:type="continuationSeparator" w:id="0">
    <w:p w14:paraId="2A41DF89" w14:textId="77777777" w:rsidR="00AE1372" w:rsidRDefault="00AE1372" w:rsidP="00AE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D6F4" w14:textId="77777777" w:rsidR="00AE1372" w:rsidRDefault="00AE1372" w:rsidP="00AE1372">
      <w:pPr>
        <w:spacing w:after="0" w:line="240" w:lineRule="auto"/>
      </w:pPr>
      <w:r>
        <w:separator/>
      </w:r>
    </w:p>
  </w:footnote>
  <w:footnote w:type="continuationSeparator" w:id="0">
    <w:p w14:paraId="2A50C1A7" w14:textId="77777777" w:rsidR="00AE1372" w:rsidRDefault="00AE1372" w:rsidP="00AE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0017"/>
    <w:rsid w:val="00023085"/>
    <w:rsid w:val="00027A6D"/>
    <w:rsid w:val="000315DA"/>
    <w:rsid w:val="00031BCC"/>
    <w:rsid w:val="00032A2D"/>
    <w:rsid w:val="00032DC7"/>
    <w:rsid w:val="000348D8"/>
    <w:rsid w:val="000351A9"/>
    <w:rsid w:val="00037C44"/>
    <w:rsid w:val="00041778"/>
    <w:rsid w:val="00041D72"/>
    <w:rsid w:val="000440DA"/>
    <w:rsid w:val="000443BE"/>
    <w:rsid w:val="000459B3"/>
    <w:rsid w:val="00052E71"/>
    <w:rsid w:val="0005546C"/>
    <w:rsid w:val="00056E5A"/>
    <w:rsid w:val="000572EE"/>
    <w:rsid w:val="00057C40"/>
    <w:rsid w:val="00062973"/>
    <w:rsid w:val="00066208"/>
    <w:rsid w:val="00066DAD"/>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7353"/>
    <w:rsid w:val="000C0C6C"/>
    <w:rsid w:val="000C18C4"/>
    <w:rsid w:val="000C19A6"/>
    <w:rsid w:val="000C423D"/>
    <w:rsid w:val="000C4E87"/>
    <w:rsid w:val="000C4FD7"/>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695B"/>
    <w:rsid w:val="00193DC2"/>
    <w:rsid w:val="001A07CC"/>
    <w:rsid w:val="001A26AB"/>
    <w:rsid w:val="001A3217"/>
    <w:rsid w:val="001A3EBE"/>
    <w:rsid w:val="001A4A10"/>
    <w:rsid w:val="001A516D"/>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B9D"/>
    <w:rsid w:val="001E1C3C"/>
    <w:rsid w:val="001E2F36"/>
    <w:rsid w:val="001E5C31"/>
    <w:rsid w:val="001E7C00"/>
    <w:rsid w:val="001F1DB9"/>
    <w:rsid w:val="001F4C18"/>
    <w:rsid w:val="001F752B"/>
    <w:rsid w:val="0020180D"/>
    <w:rsid w:val="0020230F"/>
    <w:rsid w:val="0020368B"/>
    <w:rsid w:val="002036E7"/>
    <w:rsid w:val="00205204"/>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FC2"/>
    <w:rsid w:val="0026526F"/>
    <w:rsid w:val="002658BA"/>
    <w:rsid w:val="00272AA4"/>
    <w:rsid w:val="00274276"/>
    <w:rsid w:val="00280385"/>
    <w:rsid w:val="002821C3"/>
    <w:rsid w:val="0028227D"/>
    <w:rsid w:val="00291EDA"/>
    <w:rsid w:val="00294400"/>
    <w:rsid w:val="00294BB5"/>
    <w:rsid w:val="00294D11"/>
    <w:rsid w:val="00296AC4"/>
    <w:rsid w:val="002A2A0D"/>
    <w:rsid w:val="002A5FF4"/>
    <w:rsid w:val="002B1D4F"/>
    <w:rsid w:val="002B1E96"/>
    <w:rsid w:val="002B2382"/>
    <w:rsid w:val="002C2613"/>
    <w:rsid w:val="002C357C"/>
    <w:rsid w:val="002C38DE"/>
    <w:rsid w:val="002C4065"/>
    <w:rsid w:val="002C57E7"/>
    <w:rsid w:val="002C5DCB"/>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B7C42"/>
    <w:rsid w:val="003C1846"/>
    <w:rsid w:val="003C1E12"/>
    <w:rsid w:val="003C43DB"/>
    <w:rsid w:val="003C6F47"/>
    <w:rsid w:val="003C7149"/>
    <w:rsid w:val="003D0586"/>
    <w:rsid w:val="003D3671"/>
    <w:rsid w:val="003D4720"/>
    <w:rsid w:val="003D4F62"/>
    <w:rsid w:val="003D7A7C"/>
    <w:rsid w:val="003E2456"/>
    <w:rsid w:val="003E2B34"/>
    <w:rsid w:val="003E7020"/>
    <w:rsid w:val="003F34A4"/>
    <w:rsid w:val="003F4A54"/>
    <w:rsid w:val="003F6545"/>
    <w:rsid w:val="004014B5"/>
    <w:rsid w:val="0040580D"/>
    <w:rsid w:val="004072D0"/>
    <w:rsid w:val="00413267"/>
    <w:rsid w:val="00413A53"/>
    <w:rsid w:val="00413E06"/>
    <w:rsid w:val="0041599A"/>
    <w:rsid w:val="00421CD0"/>
    <w:rsid w:val="00424088"/>
    <w:rsid w:val="0042622F"/>
    <w:rsid w:val="00427003"/>
    <w:rsid w:val="0042752F"/>
    <w:rsid w:val="004276E8"/>
    <w:rsid w:val="00427EEC"/>
    <w:rsid w:val="00430CDE"/>
    <w:rsid w:val="00430F41"/>
    <w:rsid w:val="00432A8F"/>
    <w:rsid w:val="004354B2"/>
    <w:rsid w:val="0043691B"/>
    <w:rsid w:val="00437785"/>
    <w:rsid w:val="00446E3B"/>
    <w:rsid w:val="0044713C"/>
    <w:rsid w:val="00447307"/>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604E"/>
    <w:rsid w:val="004B7037"/>
    <w:rsid w:val="004B7391"/>
    <w:rsid w:val="004B7661"/>
    <w:rsid w:val="004C1808"/>
    <w:rsid w:val="004C2F66"/>
    <w:rsid w:val="004C3831"/>
    <w:rsid w:val="004C42E4"/>
    <w:rsid w:val="004C63A7"/>
    <w:rsid w:val="004D046D"/>
    <w:rsid w:val="004D0E9A"/>
    <w:rsid w:val="004D6BEA"/>
    <w:rsid w:val="004E00B2"/>
    <w:rsid w:val="004E1638"/>
    <w:rsid w:val="004E51CF"/>
    <w:rsid w:val="004F2792"/>
    <w:rsid w:val="004F4E30"/>
    <w:rsid w:val="00503115"/>
    <w:rsid w:val="00503531"/>
    <w:rsid w:val="00503895"/>
    <w:rsid w:val="00503C3A"/>
    <w:rsid w:val="005062AF"/>
    <w:rsid w:val="005069A7"/>
    <w:rsid w:val="00512F92"/>
    <w:rsid w:val="00513E5A"/>
    <w:rsid w:val="00514F70"/>
    <w:rsid w:val="005167AE"/>
    <w:rsid w:val="00516A05"/>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7DF6"/>
    <w:rsid w:val="0057038E"/>
    <w:rsid w:val="005771B4"/>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74BC"/>
    <w:rsid w:val="005E7B7D"/>
    <w:rsid w:val="005E7CFD"/>
    <w:rsid w:val="005F0AB7"/>
    <w:rsid w:val="005F258E"/>
    <w:rsid w:val="005F26DE"/>
    <w:rsid w:val="005F2875"/>
    <w:rsid w:val="005F4CE5"/>
    <w:rsid w:val="005F7717"/>
    <w:rsid w:val="00603383"/>
    <w:rsid w:val="00603820"/>
    <w:rsid w:val="00603F65"/>
    <w:rsid w:val="00605FED"/>
    <w:rsid w:val="00606CE2"/>
    <w:rsid w:val="0061604C"/>
    <w:rsid w:val="006175E7"/>
    <w:rsid w:val="00617B43"/>
    <w:rsid w:val="006237DD"/>
    <w:rsid w:val="006239E2"/>
    <w:rsid w:val="00633505"/>
    <w:rsid w:val="0063405B"/>
    <w:rsid w:val="0063429D"/>
    <w:rsid w:val="006353A5"/>
    <w:rsid w:val="00636D54"/>
    <w:rsid w:val="00636DE6"/>
    <w:rsid w:val="00636DFC"/>
    <w:rsid w:val="00636EEF"/>
    <w:rsid w:val="006437EC"/>
    <w:rsid w:val="00644472"/>
    <w:rsid w:val="00645275"/>
    <w:rsid w:val="0064537F"/>
    <w:rsid w:val="00645931"/>
    <w:rsid w:val="00647784"/>
    <w:rsid w:val="00651756"/>
    <w:rsid w:val="0065182A"/>
    <w:rsid w:val="006519D8"/>
    <w:rsid w:val="00654AD2"/>
    <w:rsid w:val="00654F4D"/>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3762"/>
    <w:rsid w:val="0083471E"/>
    <w:rsid w:val="00837A00"/>
    <w:rsid w:val="00837FBC"/>
    <w:rsid w:val="00841A42"/>
    <w:rsid w:val="00843EAC"/>
    <w:rsid w:val="00844FA2"/>
    <w:rsid w:val="00846C6F"/>
    <w:rsid w:val="00853257"/>
    <w:rsid w:val="00853FCD"/>
    <w:rsid w:val="00854497"/>
    <w:rsid w:val="00855532"/>
    <w:rsid w:val="00855693"/>
    <w:rsid w:val="00855851"/>
    <w:rsid w:val="00855EE3"/>
    <w:rsid w:val="0085633E"/>
    <w:rsid w:val="00861115"/>
    <w:rsid w:val="00863A7B"/>
    <w:rsid w:val="00863B3C"/>
    <w:rsid w:val="00864F9B"/>
    <w:rsid w:val="008710A1"/>
    <w:rsid w:val="00875304"/>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129E"/>
    <w:rsid w:val="008C2BFD"/>
    <w:rsid w:val="008D22D1"/>
    <w:rsid w:val="008D23FB"/>
    <w:rsid w:val="008D3AAD"/>
    <w:rsid w:val="008D6F61"/>
    <w:rsid w:val="008D7993"/>
    <w:rsid w:val="008E603A"/>
    <w:rsid w:val="008E783A"/>
    <w:rsid w:val="008E7E8D"/>
    <w:rsid w:val="008F68D7"/>
    <w:rsid w:val="0090104D"/>
    <w:rsid w:val="00912A16"/>
    <w:rsid w:val="00912A64"/>
    <w:rsid w:val="00912B00"/>
    <w:rsid w:val="00914080"/>
    <w:rsid w:val="009145A6"/>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385D"/>
    <w:rsid w:val="009659CD"/>
    <w:rsid w:val="009706BA"/>
    <w:rsid w:val="00970AAA"/>
    <w:rsid w:val="00971BB9"/>
    <w:rsid w:val="00971DE5"/>
    <w:rsid w:val="009741FD"/>
    <w:rsid w:val="0097498E"/>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14B7"/>
    <w:rsid w:val="009E323D"/>
    <w:rsid w:val="009E427A"/>
    <w:rsid w:val="009F3719"/>
    <w:rsid w:val="009F5165"/>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31D09"/>
    <w:rsid w:val="00A3326B"/>
    <w:rsid w:val="00A3584C"/>
    <w:rsid w:val="00A40460"/>
    <w:rsid w:val="00A44710"/>
    <w:rsid w:val="00A45119"/>
    <w:rsid w:val="00A452A6"/>
    <w:rsid w:val="00A4797A"/>
    <w:rsid w:val="00A50E67"/>
    <w:rsid w:val="00A5182B"/>
    <w:rsid w:val="00A52F73"/>
    <w:rsid w:val="00A54B50"/>
    <w:rsid w:val="00A56CEE"/>
    <w:rsid w:val="00A62153"/>
    <w:rsid w:val="00A63E41"/>
    <w:rsid w:val="00A64C26"/>
    <w:rsid w:val="00A64E93"/>
    <w:rsid w:val="00A65622"/>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8BC"/>
    <w:rsid w:val="00B35AB5"/>
    <w:rsid w:val="00B365DC"/>
    <w:rsid w:val="00B36778"/>
    <w:rsid w:val="00B406D2"/>
    <w:rsid w:val="00B407AB"/>
    <w:rsid w:val="00B423A4"/>
    <w:rsid w:val="00B46D43"/>
    <w:rsid w:val="00B5158F"/>
    <w:rsid w:val="00B519E1"/>
    <w:rsid w:val="00B51C9C"/>
    <w:rsid w:val="00B539F6"/>
    <w:rsid w:val="00B56A57"/>
    <w:rsid w:val="00B56BFB"/>
    <w:rsid w:val="00B60096"/>
    <w:rsid w:val="00B62E50"/>
    <w:rsid w:val="00B63FD5"/>
    <w:rsid w:val="00B64CE4"/>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4221"/>
    <w:rsid w:val="00C26157"/>
    <w:rsid w:val="00C26486"/>
    <w:rsid w:val="00C265D5"/>
    <w:rsid w:val="00C27728"/>
    <w:rsid w:val="00C34B01"/>
    <w:rsid w:val="00C3765F"/>
    <w:rsid w:val="00C409A3"/>
    <w:rsid w:val="00C41828"/>
    <w:rsid w:val="00C4263C"/>
    <w:rsid w:val="00C42A1B"/>
    <w:rsid w:val="00C47C5C"/>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1A1D"/>
    <w:rsid w:val="00CA4B91"/>
    <w:rsid w:val="00CA5333"/>
    <w:rsid w:val="00CA7059"/>
    <w:rsid w:val="00CB033C"/>
    <w:rsid w:val="00CB1A74"/>
    <w:rsid w:val="00CB1D41"/>
    <w:rsid w:val="00CB31A8"/>
    <w:rsid w:val="00CC09B6"/>
    <w:rsid w:val="00CC4196"/>
    <w:rsid w:val="00CD03DF"/>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75F0"/>
    <w:rsid w:val="00D40470"/>
    <w:rsid w:val="00D422CC"/>
    <w:rsid w:val="00D42A9D"/>
    <w:rsid w:val="00D42BAE"/>
    <w:rsid w:val="00D47655"/>
    <w:rsid w:val="00D47E32"/>
    <w:rsid w:val="00D5016B"/>
    <w:rsid w:val="00D51C69"/>
    <w:rsid w:val="00D5202D"/>
    <w:rsid w:val="00D53065"/>
    <w:rsid w:val="00D530CF"/>
    <w:rsid w:val="00D5329F"/>
    <w:rsid w:val="00D5411B"/>
    <w:rsid w:val="00D60353"/>
    <w:rsid w:val="00D631DD"/>
    <w:rsid w:val="00D66550"/>
    <w:rsid w:val="00D66F6D"/>
    <w:rsid w:val="00D67562"/>
    <w:rsid w:val="00D704EC"/>
    <w:rsid w:val="00D7202C"/>
    <w:rsid w:val="00D75E1A"/>
    <w:rsid w:val="00D77157"/>
    <w:rsid w:val="00DA04A4"/>
    <w:rsid w:val="00DA3AAF"/>
    <w:rsid w:val="00DA4B7F"/>
    <w:rsid w:val="00DA7827"/>
    <w:rsid w:val="00DB06C5"/>
    <w:rsid w:val="00DB3172"/>
    <w:rsid w:val="00DB61B4"/>
    <w:rsid w:val="00DB62FF"/>
    <w:rsid w:val="00DB76D2"/>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DCC"/>
    <w:rsid w:val="00E24B66"/>
    <w:rsid w:val="00E34ECE"/>
    <w:rsid w:val="00E45ED6"/>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7429"/>
    <w:rsid w:val="00EE0AC5"/>
    <w:rsid w:val="00EE19EB"/>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507"/>
    <w:rsid w:val="00F26D30"/>
    <w:rsid w:val="00F271A8"/>
    <w:rsid w:val="00F32B94"/>
    <w:rsid w:val="00F33F22"/>
    <w:rsid w:val="00F370F5"/>
    <w:rsid w:val="00F37C7C"/>
    <w:rsid w:val="00F421E1"/>
    <w:rsid w:val="00F461E6"/>
    <w:rsid w:val="00F53179"/>
    <w:rsid w:val="00F5478A"/>
    <w:rsid w:val="00F54B2D"/>
    <w:rsid w:val="00F55891"/>
    <w:rsid w:val="00F55A9A"/>
    <w:rsid w:val="00F63059"/>
    <w:rsid w:val="00F63AA1"/>
    <w:rsid w:val="00F66F3B"/>
    <w:rsid w:val="00F74E69"/>
    <w:rsid w:val="00F7522F"/>
    <w:rsid w:val="00F75D85"/>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basedOn w:val="Normal"/>
    <w:link w:val="HeaderChar"/>
    <w:uiPriority w:val="99"/>
    <w:unhideWhenUsed/>
    <w:rsid w:val="00AE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9FEC-DA1C-4877-896A-04579B3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1</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Konstantin Glukhenkiy</cp:lastModifiedBy>
  <cp:revision>4</cp:revision>
  <cp:lastPrinted>2019-12-02T14:59:00Z</cp:lastPrinted>
  <dcterms:created xsi:type="dcterms:W3CDTF">2020-01-08T16:06:00Z</dcterms:created>
  <dcterms:modified xsi:type="dcterms:W3CDTF">2020-01-09T10:12:00Z</dcterms:modified>
</cp:coreProperties>
</file>